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8CCA2" w14:textId="0111DC27" w:rsidR="00E923FA" w:rsidRDefault="00E20484" w:rsidP="007E561F">
      <w:pPr>
        <w:ind w:left="1215" w:hangingChars="500" w:hanging="1215"/>
      </w:pPr>
      <w:r>
        <w:rPr>
          <w:rFonts w:hint="eastAsia"/>
        </w:rPr>
        <w:t>参加部門（該当の項目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を記載してください。</w:t>
      </w:r>
      <w:r w:rsidR="00E923FA">
        <w:rPr>
          <w:rFonts w:hint="eastAsia"/>
        </w:rPr>
        <w:t>）</w:t>
      </w:r>
    </w:p>
    <w:p w14:paraId="1FAF24B7" w14:textId="3DB5D2F3" w:rsidR="003347F3" w:rsidRDefault="00C734EB" w:rsidP="00E923F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出場種目は１つ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2CB6" w:rsidRPr="00537711" w14:paraId="0E82722D" w14:textId="77777777" w:rsidTr="001C45D8">
        <w:trPr>
          <w:trHeight w:val="840"/>
        </w:trPr>
        <w:tc>
          <w:tcPr>
            <w:tcW w:w="10402" w:type="dxa"/>
          </w:tcPr>
          <w:p w14:paraId="7B4483D5" w14:textId="4B58CB15" w:rsidR="001F2CB6" w:rsidRPr="001C45D8" w:rsidRDefault="002060A7" w:rsidP="001C45D8">
            <w:pPr>
              <w:spacing w:before="240" w:after="240"/>
              <w:ind w:firstLineChars="100" w:firstLine="243"/>
              <w:rPr>
                <w:sz w:val="28"/>
              </w:rPr>
            </w:pPr>
            <w:r>
              <w:rPr>
                <w:rFonts w:hint="eastAsia"/>
              </w:rPr>
              <w:t>１</w:t>
            </w:r>
            <w:r w:rsidR="001C45D8">
              <w:t xml:space="preserve"> </w:t>
            </w:r>
            <w:r w:rsidR="001F2CB6" w:rsidRPr="001F2CB6">
              <w:rPr>
                <w:rFonts w:hint="eastAsia"/>
              </w:rPr>
              <w:t>学年</w:t>
            </w:r>
            <w:r w:rsidR="001C45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C45D8">
              <w:rPr>
                <w:rFonts w:hint="eastAsia"/>
              </w:rPr>
              <w:t xml:space="preserve"> </w:t>
            </w:r>
            <w:r w:rsidR="001F2CB6">
              <w:rPr>
                <w:rFonts w:hint="eastAsia"/>
                <w:sz w:val="28"/>
              </w:rPr>
              <w:t xml:space="preserve">【　</w:t>
            </w:r>
            <w:r w:rsidR="001F2CB6" w:rsidRPr="001F2CB6">
              <w:rPr>
                <w:rFonts w:hint="eastAsia"/>
                <w:sz w:val="28"/>
              </w:rPr>
              <w:t>園児　・　小学生　・　中学生　・　高校 一般</w:t>
            </w:r>
            <w:r w:rsidR="001F2CB6">
              <w:rPr>
                <w:rFonts w:hint="eastAsia"/>
                <w:sz w:val="28"/>
              </w:rPr>
              <w:t xml:space="preserve">　】</w:t>
            </w:r>
          </w:p>
        </w:tc>
      </w:tr>
      <w:tr w:rsidR="001C45D8" w14:paraId="4B1EFBE5" w14:textId="77777777" w:rsidTr="001C45D8">
        <w:trPr>
          <w:trHeight w:val="739"/>
        </w:trPr>
        <w:tc>
          <w:tcPr>
            <w:tcW w:w="10402" w:type="dxa"/>
          </w:tcPr>
          <w:p w14:paraId="3A5E34DE" w14:textId="0B3C5E6D" w:rsidR="001C45D8" w:rsidRPr="001F2CB6" w:rsidRDefault="002060A7" w:rsidP="001C45D8">
            <w:pPr>
              <w:spacing w:before="240" w:after="240"/>
              <w:ind w:firstLineChars="100" w:firstLine="243"/>
            </w:pPr>
            <w:r>
              <w:rPr>
                <w:rFonts w:hint="eastAsia"/>
              </w:rPr>
              <w:t>２</w:t>
            </w:r>
            <w:r w:rsidR="001C45D8">
              <w:t xml:space="preserve"> </w:t>
            </w:r>
            <w:r w:rsidR="001C45D8">
              <w:rPr>
                <w:rFonts w:hint="eastAsia"/>
              </w:rPr>
              <w:t>種目　【　徒手　・　ロープ　・　フープ　・ボール　・　クラブ　・　リボン　】</w:t>
            </w:r>
          </w:p>
        </w:tc>
      </w:tr>
    </w:tbl>
    <w:p w14:paraId="210EE68D" w14:textId="77777777" w:rsidR="00E20484" w:rsidRPr="003347F3" w:rsidRDefault="00E20484" w:rsidP="003347F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0"/>
        <w:gridCol w:w="3783"/>
        <w:gridCol w:w="1441"/>
        <w:gridCol w:w="3650"/>
      </w:tblGrid>
      <w:tr w:rsidR="00664103" w14:paraId="69A0C9E2" w14:textId="77777777" w:rsidTr="007A615B">
        <w:trPr>
          <w:trHeight w:val="2540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</w:tcPr>
          <w:p w14:paraId="53AF8218" w14:textId="77777777" w:rsidR="00664103" w:rsidRDefault="00664103" w:rsidP="003347F3">
            <w:r>
              <w:rPr>
                <w:rFonts w:hint="eastAsia"/>
              </w:rPr>
              <w:t>ふりがな</w:t>
            </w:r>
          </w:p>
          <w:p w14:paraId="0F1EA884" w14:textId="77777777" w:rsidR="00201834" w:rsidRDefault="00664103" w:rsidP="003347F3">
            <w:r>
              <w:rPr>
                <w:rFonts w:hint="eastAsia"/>
              </w:rPr>
              <w:t>選手氏名</w:t>
            </w:r>
          </w:p>
        </w:tc>
        <w:tc>
          <w:tcPr>
            <w:tcW w:w="3877" w:type="dxa"/>
            <w:tcBorders>
              <w:top w:val="single" w:sz="12" w:space="0" w:color="auto"/>
            </w:tcBorders>
          </w:tcPr>
          <w:p w14:paraId="2633829B" w14:textId="77777777" w:rsidR="00664103" w:rsidRDefault="00664103" w:rsidP="003347F3"/>
          <w:p w14:paraId="2126460F" w14:textId="77777777" w:rsidR="00201834" w:rsidRDefault="00201834" w:rsidP="003347F3"/>
          <w:p w14:paraId="545A6771" w14:textId="77777777" w:rsidR="00201834" w:rsidRDefault="00201834" w:rsidP="003347F3"/>
        </w:tc>
        <w:tc>
          <w:tcPr>
            <w:tcW w:w="1469" w:type="dxa"/>
            <w:tcBorders>
              <w:top w:val="single" w:sz="12" w:space="0" w:color="auto"/>
            </w:tcBorders>
          </w:tcPr>
          <w:p w14:paraId="2B3F4A85" w14:textId="77777777" w:rsidR="0031323D" w:rsidRDefault="00664103" w:rsidP="003347F3">
            <w:r>
              <w:rPr>
                <w:rFonts w:hint="eastAsia"/>
              </w:rPr>
              <w:t>生年月日</w:t>
            </w:r>
          </w:p>
          <w:p w14:paraId="361A9C72" w14:textId="77777777" w:rsidR="0031323D" w:rsidRDefault="0031323D" w:rsidP="003347F3"/>
          <w:p w14:paraId="35F089DF" w14:textId="77777777" w:rsidR="00664103" w:rsidRDefault="00201834" w:rsidP="003347F3">
            <w:r>
              <w:rPr>
                <w:rFonts w:hint="eastAsia"/>
              </w:rPr>
              <w:t>学年</w:t>
            </w:r>
          </w:p>
        </w:tc>
        <w:tc>
          <w:tcPr>
            <w:tcW w:w="3733" w:type="dxa"/>
            <w:tcBorders>
              <w:top w:val="single" w:sz="12" w:space="0" w:color="auto"/>
              <w:right w:val="single" w:sz="12" w:space="0" w:color="auto"/>
            </w:tcBorders>
          </w:tcPr>
          <w:p w14:paraId="67E5FC49" w14:textId="57AD8F55" w:rsidR="00201834" w:rsidRDefault="007D6726" w:rsidP="003347F3">
            <w:r>
              <w:rPr>
                <w:rFonts w:hint="eastAsia"/>
              </w:rPr>
              <w:t>Ｓ・Ｈ</w:t>
            </w:r>
            <w:r w:rsidR="000661E2">
              <w:rPr>
                <w:rFonts w:hint="eastAsia"/>
              </w:rPr>
              <w:t>・Ｒ</w:t>
            </w:r>
          </w:p>
          <w:p w14:paraId="7D0C7946" w14:textId="466AF57B" w:rsidR="00664103" w:rsidRDefault="00201834" w:rsidP="00201834">
            <w:pPr>
              <w:ind w:firstLineChars="200" w:firstLine="486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10584A6D" w14:textId="136654A0" w:rsidR="007A615B" w:rsidRDefault="007A615B" w:rsidP="007A615B">
            <w:r>
              <w:rPr>
                <w:rFonts w:hint="eastAsia"/>
              </w:rPr>
              <w:t>園児の場合</w:t>
            </w:r>
          </w:p>
          <w:p w14:paraId="47005930" w14:textId="4EABCFFD" w:rsidR="000661E2" w:rsidRDefault="007A615B" w:rsidP="0031323D">
            <w:r>
              <w:rPr>
                <w:rFonts w:hint="eastAsia"/>
              </w:rPr>
              <w:t>年少・年中・年長</w:t>
            </w:r>
          </w:p>
          <w:p w14:paraId="62955CD3" w14:textId="55859F7B" w:rsidR="0031323D" w:rsidRDefault="007A615B" w:rsidP="0031323D">
            <w:r>
              <w:rPr>
                <w:rFonts w:hint="eastAsia"/>
              </w:rPr>
              <w:t>学生の場合</w:t>
            </w:r>
          </w:p>
          <w:p w14:paraId="17170829" w14:textId="77777777" w:rsidR="00201834" w:rsidRDefault="0031323D" w:rsidP="0031323D">
            <w:r>
              <w:rPr>
                <w:rFonts w:hint="eastAsia"/>
              </w:rPr>
              <w:t>小</w:t>
            </w:r>
            <w:r w:rsidR="00201834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>、中　　年、高　　年</w:t>
            </w:r>
          </w:p>
        </w:tc>
      </w:tr>
      <w:tr w:rsidR="00664103" w14:paraId="21C6D589" w14:textId="77777777" w:rsidTr="00E923FA"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</w:tcPr>
          <w:p w14:paraId="586DDDC2" w14:textId="77777777" w:rsidR="00664103" w:rsidRDefault="00664103" w:rsidP="003347F3">
            <w:r>
              <w:rPr>
                <w:rFonts w:hint="eastAsia"/>
              </w:rPr>
              <w:t>住所</w:t>
            </w:r>
          </w:p>
        </w:tc>
        <w:tc>
          <w:tcPr>
            <w:tcW w:w="3877" w:type="dxa"/>
            <w:tcBorders>
              <w:bottom w:val="single" w:sz="12" w:space="0" w:color="auto"/>
            </w:tcBorders>
          </w:tcPr>
          <w:p w14:paraId="09E14295" w14:textId="77777777" w:rsidR="00664103" w:rsidRDefault="00664103" w:rsidP="003347F3">
            <w:r>
              <w:rPr>
                <w:rFonts w:hint="eastAsia"/>
              </w:rPr>
              <w:t>〒</w:t>
            </w:r>
          </w:p>
          <w:p w14:paraId="21C3FF36" w14:textId="77777777" w:rsidR="00664103" w:rsidRDefault="00664103" w:rsidP="003347F3"/>
          <w:p w14:paraId="77226D1E" w14:textId="77777777" w:rsidR="00201834" w:rsidRDefault="00201834" w:rsidP="003347F3"/>
        </w:tc>
        <w:tc>
          <w:tcPr>
            <w:tcW w:w="1469" w:type="dxa"/>
            <w:tcBorders>
              <w:bottom w:val="single" w:sz="12" w:space="0" w:color="auto"/>
            </w:tcBorders>
          </w:tcPr>
          <w:p w14:paraId="7EC10211" w14:textId="77777777" w:rsidR="00664103" w:rsidRDefault="00664103" w:rsidP="003347F3">
            <w:r>
              <w:rPr>
                <w:rFonts w:hint="eastAsia"/>
              </w:rPr>
              <w:t>電話番号</w:t>
            </w:r>
          </w:p>
          <w:p w14:paraId="4D795537" w14:textId="77777777" w:rsidR="0031323D" w:rsidRDefault="0031323D" w:rsidP="003347F3"/>
          <w:p w14:paraId="42C6EF61" w14:textId="77777777" w:rsidR="00664103" w:rsidRDefault="00664103" w:rsidP="003347F3">
            <w:r>
              <w:rPr>
                <w:rFonts w:hint="eastAsia"/>
              </w:rPr>
              <w:t>携帯番号</w:t>
            </w:r>
          </w:p>
        </w:tc>
        <w:tc>
          <w:tcPr>
            <w:tcW w:w="3733" w:type="dxa"/>
            <w:tcBorders>
              <w:bottom w:val="single" w:sz="12" w:space="0" w:color="auto"/>
              <w:right w:val="single" w:sz="12" w:space="0" w:color="auto"/>
            </w:tcBorders>
          </w:tcPr>
          <w:p w14:paraId="64DA3241" w14:textId="77777777" w:rsidR="00664103" w:rsidRDefault="00664103" w:rsidP="003347F3"/>
        </w:tc>
      </w:tr>
      <w:tr w:rsidR="00766E74" w14:paraId="54544852" w14:textId="77777777" w:rsidTr="00E923FA">
        <w:tc>
          <w:tcPr>
            <w:tcW w:w="1323" w:type="dxa"/>
            <w:tcBorders>
              <w:top w:val="single" w:sz="12" w:space="0" w:color="auto"/>
            </w:tcBorders>
          </w:tcPr>
          <w:p w14:paraId="63FAAE27" w14:textId="77777777" w:rsidR="00E923FA" w:rsidRDefault="00B36F51" w:rsidP="003347F3">
            <w:r>
              <w:rPr>
                <w:rFonts w:hint="eastAsia"/>
              </w:rPr>
              <w:t>所属</w:t>
            </w:r>
          </w:p>
          <w:p w14:paraId="22F7EFA7" w14:textId="77777777" w:rsidR="00766E74" w:rsidRDefault="00E923FA" w:rsidP="003347F3">
            <w:r>
              <w:rPr>
                <w:rFonts w:hint="eastAsia"/>
              </w:rPr>
              <w:t>クラブ名</w:t>
            </w:r>
          </w:p>
        </w:tc>
        <w:tc>
          <w:tcPr>
            <w:tcW w:w="9079" w:type="dxa"/>
            <w:gridSpan w:val="3"/>
            <w:tcBorders>
              <w:top w:val="single" w:sz="12" w:space="0" w:color="auto"/>
            </w:tcBorders>
          </w:tcPr>
          <w:p w14:paraId="1CB19936" w14:textId="77777777" w:rsidR="00766E74" w:rsidRDefault="00766E74" w:rsidP="003347F3"/>
          <w:p w14:paraId="644F614A" w14:textId="77777777" w:rsidR="00766E74" w:rsidRDefault="00766E74" w:rsidP="003347F3"/>
        </w:tc>
      </w:tr>
      <w:tr w:rsidR="00664103" w14:paraId="00F9B1E5" w14:textId="77777777" w:rsidTr="00E923FA">
        <w:tc>
          <w:tcPr>
            <w:tcW w:w="1323" w:type="dxa"/>
          </w:tcPr>
          <w:p w14:paraId="406755F8" w14:textId="77777777" w:rsidR="00E923FA" w:rsidRDefault="00201834" w:rsidP="00E923FA">
            <w:r>
              <w:rPr>
                <w:rFonts w:hint="eastAsia"/>
              </w:rPr>
              <w:t>クラブ</w:t>
            </w:r>
          </w:p>
          <w:p w14:paraId="5759DF50" w14:textId="77777777" w:rsidR="00201834" w:rsidRDefault="00E923FA" w:rsidP="00E923FA">
            <w:r>
              <w:rPr>
                <w:rFonts w:hint="eastAsia"/>
              </w:rPr>
              <w:t>責任者</w:t>
            </w:r>
            <w:r w:rsidR="00664103">
              <w:rPr>
                <w:rFonts w:hint="eastAsia"/>
              </w:rPr>
              <w:t>名</w:t>
            </w:r>
          </w:p>
        </w:tc>
        <w:tc>
          <w:tcPr>
            <w:tcW w:w="3877" w:type="dxa"/>
          </w:tcPr>
          <w:p w14:paraId="2DD8E032" w14:textId="77777777" w:rsidR="00664103" w:rsidRDefault="00664103" w:rsidP="003347F3"/>
          <w:p w14:paraId="741DB9B9" w14:textId="77777777" w:rsidR="00201834" w:rsidRDefault="00201834" w:rsidP="003347F3"/>
        </w:tc>
        <w:tc>
          <w:tcPr>
            <w:tcW w:w="1469" w:type="dxa"/>
          </w:tcPr>
          <w:p w14:paraId="336AED10" w14:textId="77777777" w:rsidR="00664103" w:rsidRDefault="00E923FA" w:rsidP="003347F3">
            <w:r>
              <w:rPr>
                <w:rFonts w:hint="eastAsia"/>
              </w:rPr>
              <w:t>電話番号</w:t>
            </w:r>
          </w:p>
          <w:p w14:paraId="28154639" w14:textId="77777777" w:rsidR="00E923FA" w:rsidRDefault="00E923FA" w:rsidP="003347F3">
            <w:r>
              <w:rPr>
                <w:rFonts w:hint="eastAsia"/>
              </w:rPr>
              <w:t>携帯番号</w:t>
            </w:r>
          </w:p>
        </w:tc>
        <w:tc>
          <w:tcPr>
            <w:tcW w:w="3733" w:type="dxa"/>
          </w:tcPr>
          <w:p w14:paraId="5333B027" w14:textId="77777777" w:rsidR="00664103" w:rsidRPr="0031323D" w:rsidRDefault="00664103" w:rsidP="003347F3"/>
        </w:tc>
      </w:tr>
    </w:tbl>
    <w:p w14:paraId="062A5CFC" w14:textId="77777777" w:rsidR="00E20484" w:rsidRDefault="00E20484" w:rsidP="00E20484">
      <w:pPr>
        <w:jc w:val="right"/>
      </w:pPr>
    </w:p>
    <w:p w14:paraId="223DEB45" w14:textId="10E145AF" w:rsidR="00E20484" w:rsidRDefault="00E20484" w:rsidP="00E20484">
      <w:pPr>
        <w:ind w:firstLineChars="100" w:firstLine="243"/>
      </w:pPr>
      <w:r>
        <w:rPr>
          <w:rFonts w:hint="eastAsia"/>
        </w:rPr>
        <w:t>碧南市新体操実行委員会　様</w:t>
      </w:r>
    </w:p>
    <w:p w14:paraId="3C776C1F" w14:textId="2F89DD14" w:rsidR="00E20484" w:rsidRDefault="00E20484" w:rsidP="00E20484">
      <w:pPr>
        <w:ind w:firstLineChars="100" w:firstLine="243"/>
        <w:jc w:val="right"/>
      </w:pPr>
      <w:r>
        <w:rPr>
          <w:rFonts w:hint="eastAsia"/>
        </w:rPr>
        <w:t xml:space="preserve">令和　　年　　月　　日　</w:t>
      </w:r>
    </w:p>
    <w:p w14:paraId="56F31FEE" w14:textId="77777777" w:rsidR="001F2CB6" w:rsidRDefault="001F2CB6" w:rsidP="00E20484">
      <w:pPr>
        <w:ind w:firstLineChars="100" w:firstLine="243"/>
        <w:jc w:val="right"/>
      </w:pPr>
    </w:p>
    <w:p w14:paraId="43CF5EAF" w14:textId="4152D166" w:rsidR="00F36E8C" w:rsidRDefault="00E20484" w:rsidP="0060540E">
      <w:pPr>
        <w:ind w:firstLineChars="100" w:firstLine="243"/>
      </w:pPr>
      <w:r>
        <w:rPr>
          <w:rFonts w:hint="eastAsia"/>
        </w:rPr>
        <w:t>標題の大会について、上記に記載のとおり参加を申し込みします。なお、個人情報保護に関する件について、開催要項記載のとおり（　同意　・　拒否　）します。</w:t>
      </w:r>
    </w:p>
    <w:p w14:paraId="7C5E8E04" w14:textId="06372117" w:rsidR="00EA16D6" w:rsidRDefault="00EA16D6" w:rsidP="00C74177">
      <w:pPr>
        <w:rPr>
          <w:b/>
          <w:sz w:val="28"/>
          <w:szCs w:val="28"/>
        </w:rPr>
      </w:pPr>
    </w:p>
    <w:p w14:paraId="0BFD2828" w14:textId="09FA2DDF" w:rsidR="001F2CB6" w:rsidRDefault="001F2CB6" w:rsidP="00C74177">
      <w:pPr>
        <w:rPr>
          <w:b/>
          <w:sz w:val="28"/>
          <w:szCs w:val="28"/>
        </w:rPr>
      </w:pPr>
    </w:p>
    <w:p w14:paraId="5DBE8559" w14:textId="7B4889C0" w:rsidR="001F2CB6" w:rsidRDefault="001F2CB6" w:rsidP="00C74177">
      <w:pPr>
        <w:rPr>
          <w:b/>
          <w:sz w:val="28"/>
          <w:szCs w:val="28"/>
        </w:rPr>
      </w:pPr>
    </w:p>
    <w:p w14:paraId="6DDFEFBE" w14:textId="77777777" w:rsidR="001F2CB6" w:rsidRPr="00EA16D6" w:rsidRDefault="001F2CB6" w:rsidP="00C74177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5"/>
        <w:gridCol w:w="3654"/>
        <w:gridCol w:w="4525"/>
      </w:tblGrid>
      <w:tr w:rsidR="00EA10E5" w14:paraId="4B28228B" w14:textId="77777777" w:rsidTr="007273C0">
        <w:tc>
          <w:tcPr>
            <w:tcW w:w="2052" w:type="dxa"/>
            <w:vMerge w:val="restart"/>
          </w:tcPr>
          <w:p w14:paraId="2E8E5E80" w14:textId="77777777" w:rsidR="00EA10E5" w:rsidRDefault="00EA10E5" w:rsidP="00B32EA5">
            <w:pPr>
              <w:jc w:val="left"/>
            </w:pPr>
            <w:bookmarkStart w:id="0" w:name="_Hlk70867861"/>
            <w:r>
              <w:rPr>
                <w:rFonts w:hint="eastAsia"/>
              </w:rPr>
              <w:lastRenderedPageBreak/>
              <w:t>参加部門</w:t>
            </w:r>
          </w:p>
          <w:p w14:paraId="26CC1F48" w14:textId="77777777" w:rsidR="00EA10E5" w:rsidRDefault="00EA10E5" w:rsidP="00B32EA5">
            <w:pPr>
              <w:jc w:val="right"/>
            </w:pPr>
            <w:r>
              <w:rPr>
                <w:rFonts w:hint="eastAsia"/>
              </w:rPr>
              <w:t>該当項目に</w:t>
            </w:r>
            <w:r>
              <w:rPr>
                <w:rFonts w:hAnsi="ＭＳ 明朝" w:cs="ＭＳ 明朝" w:hint="eastAsia"/>
              </w:rPr>
              <w:t>○印</w:t>
            </w:r>
          </w:p>
        </w:tc>
        <w:tc>
          <w:tcPr>
            <w:tcW w:w="3726" w:type="dxa"/>
          </w:tcPr>
          <w:p w14:paraId="7FD8CB45" w14:textId="45C15FA3" w:rsidR="00EA10E5" w:rsidRDefault="00EA10E5" w:rsidP="005D1E7F">
            <w:pPr>
              <w:ind w:firstLineChars="100" w:firstLine="243"/>
            </w:pPr>
            <w:r>
              <w:rPr>
                <w:rFonts w:hint="eastAsia"/>
              </w:rPr>
              <w:t>１　中学生</w:t>
            </w:r>
          </w:p>
        </w:tc>
        <w:tc>
          <w:tcPr>
            <w:tcW w:w="4624" w:type="dxa"/>
          </w:tcPr>
          <w:p w14:paraId="3AFB0629" w14:textId="7FFA4824" w:rsidR="00EA10E5" w:rsidRDefault="00EA10E5" w:rsidP="00B32EA5">
            <w:pPr>
              <w:wordWrap w:val="0"/>
              <w:jc w:val="left"/>
            </w:pPr>
            <w:r>
              <w:rPr>
                <w:rFonts w:hint="eastAsia"/>
              </w:rPr>
              <w:t xml:space="preserve">　２　高校生</w:t>
            </w:r>
          </w:p>
        </w:tc>
      </w:tr>
      <w:tr w:rsidR="00EA10E5" w14:paraId="362E0E00" w14:textId="77777777" w:rsidTr="007273C0">
        <w:tc>
          <w:tcPr>
            <w:tcW w:w="2052" w:type="dxa"/>
            <w:vMerge/>
          </w:tcPr>
          <w:p w14:paraId="5DC20B8E" w14:textId="77777777" w:rsidR="00EA10E5" w:rsidRDefault="00EA10E5" w:rsidP="00B32EA5">
            <w:pPr>
              <w:jc w:val="right"/>
            </w:pPr>
          </w:p>
        </w:tc>
        <w:tc>
          <w:tcPr>
            <w:tcW w:w="3726" w:type="dxa"/>
          </w:tcPr>
          <w:p w14:paraId="7842375A" w14:textId="3FAE8BA2" w:rsidR="00EA10E5" w:rsidRDefault="00EA10E5" w:rsidP="00B32EA5">
            <w:pPr>
              <w:wordWrap w:val="0"/>
              <w:jc w:val="left"/>
            </w:pPr>
            <w:r>
              <w:rPr>
                <w:rFonts w:hint="eastAsia"/>
              </w:rPr>
              <w:t xml:space="preserve">　３　クラブチーム</w:t>
            </w:r>
          </w:p>
        </w:tc>
        <w:tc>
          <w:tcPr>
            <w:tcW w:w="4624" w:type="dxa"/>
          </w:tcPr>
          <w:p w14:paraId="1F525FB3" w14:textId="3C50A062" w:rsidR="00EA10E5" w:rsidRDefault="00EA10E5" w:rsidP="00B32EA5">
            <w:pPr>
              <w:wordWrap w:val="0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４　</w:t>
            </w:r>
            <w:r w:rsidR="001F2CB6">
              <w:rPr>
                <w:rFonts w:hAnsi="ＭＳ 明朝" w:cs="ＭＳ 明朝" w:hint="eastAsia"/>
              </w:rPr>
              <w:t>その他</w:t>
            </w:r>
          </w:p>
        </w:tc>
      </w:tr>
      <w:tr w:rsidR="00EA10E5" w14:paraId="03B5FF4A" w14:textId="77777777" w:rsidTr="005D1E7F">
        <w:trPr>
          <w:trHeight w:val="543"/>
        </w:trPr>
        <w:tc>
          <w:tcPr>
            <w:tcW w:w="2052" w:type="dxa"/>
            <w:vMerge/>
          </w:tcPr>
          <w:p w14:paraId="1FDBE3C7" w14:textId="77777777" w:rsidR="00EA10E5" w:rsidRDefault="00EA10E5" w:rsidP="00B32EA5">
            <w:pPr>
              <w:jc w:val="right"/>
            </w:pPr>
          </w:p>
        </w:tc>
        <w:tc>
          <w:tcPr>
            <w:tcW w:w="8350" w:type="dxa"/>
            <w:gridSpan w:val="2"/>
          </w:tcPr>
          <w:p w14:paraId="51BE1199" w14:textId="68AD8325" w:rsidR="00EA10E5" w:rsidRDefault="005D1E7F" w:rsidP="005D1E7F">
            <w:pPr>
              <w:jc w:val="center"/>
            </w:pPr>
            <w:r>
              <w:rPr>
                <w:rFonts w:hint="eastAsia"/>
              </w:rPr>
              <w:t xml:space="preserve">徒手 ・ </w:t>
            </w:r>
            <w:r w:rsidR="007A615B">
              <w:rPr>
                <w:rFonts w:hint="eastAsia"/>
              </w:rPr>
              <w:t>ロープ</w:t>
            </w:r>
            <w:r>
              <w:rPr>
                <w:rFonts w:hint="eastAsia"/>
              </w:rPr>
              <w:t xml:space="preserve"> ・ </w:t>
            </w:r>
            <w:r w:rsidR="007A615B">
              <w:rPr>
                <w:rFonts w:hint="eastAsia"/>
              </w:rPr>
              <w:t>フープ</w:t>
            </w:r>
            <w:r>
              <w:rPr>
                <w:rFonts w:hint="eastAsia"/>
              </w:rPr>
              <w:t xml:space="preserve"> ・ </w:t>
            </w:r>
            <w:r w:rsidR="007A615B">
              <w:rPr>
                <w:rFonts w:hint="eastAsia"/>
              </w:rPr>
              <w:t>ボール</w:t>
            </w:r>
            <w:r>
              <w:rPr>
                <w:rFonts w:hint="eastAsia"/>
              </w:rPr>
              <w:t xml:space="preserve"> ・ </w:t>
            </w:r>
            <w:r w:rsidR="00EA10E5">
              <w:rPr>
                <w:rFonts w:hint="eastAsia"/>
              </w:rPr>
              <w:t>クラブ</w:t>
            </w:r>
            <w:r>
              <w:rPr>
                <w:rFonts w:hint="eastAsia"/>
              </w:rPr>
              <w:t xml:space="preserve"> ・ リボン</w:t>
            </w:r>
          </w:p>
        </w:tc>
      </w:tr>
    </w:tbl>
    <w:p w14:paraId="039B2BD2" w14:textId="549FBDFF" w:rsidR="003C203F" w:rsidRDefault="00E94200" w:rsidP="00E94200">
      <w:pPr>
        <w:jc w:val="left"/>
      </w:pPr>
      <w:r>
        <w:rPr>
          <w:rFonts w:hint="eastAsia"/>
        </w:rPr>
        <w:t>（補欠は、</w:t>
      </w:r>
      <w:r w:rsidR="009B0AB5">
        <w:rPr>
          <w:rFonts w:hint="eastAsia"/>
        </w:rPr>
        <w:t>№の欄に「補欠」と</w:t>
      </w:r>
      <w:r>
        <w:rPr>
          <w:rFonts w:hint="eastAsia"/>
        </w:rPr>
        <w:t>記載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"/>
        <w:gridCol w:w="479"/>
        <w:gridCol w:w="716"/>
        <w:gridCol w:w="3071"/>
        <w:gridCol w:w="1449"/>
        <w:gridCol w:w="3653"/>
      </w:tblGrid>
      <w:tr w:rsidR="00F36E8C" w14:paraId="7615C9D2" w14:textId="77777777" w:rsidTr="00E4304C">
        <w:tc>
          <w:tcPr>
            <w:tcW w:w="1323" w:type="dxa"/>
            <w:gridSpan w:val="2"/>
          </w:tcPr>
          <w:bookmarkEnd w:id="0"/>
          <w:p w14:paraId="72ECCF42" w14:textId="77777777" w:rsidR="00F36E8C" w:rsidRDefault="00F36E8C" w:rsidP="00E4304C">
            <w:r>
              <w:rPr>
                <w:rFonts w:hint="eastAsia"/>
              </w:rPr>
              <w:t>所属</w:t>
            </w:r>
          </w:p>
          <w:p w14:paraId="01D80B1F" w14:textId="77777777" w:rsidR="00F36E8C" w:rsidRDefault="00F36E8C" w:rsidP="00E4304C">
            <w:r>
              <w:rPr>
                <w:rFonts w:hint="eastAsia"/>
              </w:rPr>
              <w:t>クラブ</w:t>
            </w:r>
            <w:r w:rsidR="00EA10E5">
              <w:rPr>
                <w:rFonts w:hint="eastAsia"/>
              </w:rPr>
              <w:t>等</w:t>
            </w:r>
          </w:p>
        </w:tc>
        <w:tc>
          <w:tcPr>
            <w:tcW w:w="3877" w:type="dxa"/>
            <w:gridSpan w:val="2"/>
          </w:tcPr>
          <w:p w14:paraId="582F465A" w14:textId="77777777" w:rsidR="00F36E8C" w:rsidRDefault="00F36E8C" w:rsidP="00E4304C"/>
          <w:p w14:paraId="28AADD57" w14:textId="77777777" w:rsidR="00F36E8C" w:rsidRDefault="00F36E8C" w:rsidP="00E4304C"/>
        </w:tc>
        <w:tc>
          <w:tcPr>
            <w:tcW w:w="1469" w:type="dxa"/>
          </w:tcPr>
          <w:p w14:paraId="3DFA19A3" w14:textId="77777777" w:rsidR="00F36E8C" w:rsidRDefault="00F36E8C" w:rsidP="00E4304C">
            <w:r>
              <w:rPr>
                <w:rFonts w:hint="eastAsia"/>
              </w:rPr>
              <w:t>責任者名、連絡先</w:t>
            </w:r>
          </w:p>
        </w:tc>
        <w:tc>
          <w:tcPr>
            <w:tcW w:w="3733" w:type="dxa"/>
          </w:tcPr>
          <w:p w14:paraId="3EB6638C" w14:textId="77777777" w:rsidR="00F36E8C" w:rsidRPr="00201834" w:rsidRDefault="00F36E8C" w:rsidP="00E4304C"/>
        </w:tc>
      </w:tr>
      <w:tr w:rsidR="006B2554" w14:paraId="2DDC3735" w14:textId="77777777" w:rsidTr="006B2554">
        <w:tc>
          <w:tcPr>
            <w:tcW w:w="837" w:type="dxa"/>
          </w:tcPr>
          <w:p w14:paraId="3CEC86EF" w14:textId="77777777" w:rsidR="006B2554" w:rsidRPr="00E3172A" w:rsidRDefault="006B2554" w:rsidP="00E4304C">
            <w:r>
              <w:rPr>
                <w:rFonts w:hint="eastAsia"/>
              </w:rPr>
              <w:t>№１</w:t>
            </w:r>
          </w:p>
        </w:tc>
        <w:tc>
          <w:tcPr>
            <w:tcW w:w="1215" w:type="dxa"/>
            <w:gridSpan w:val="2"/>
          </w:tcPr>
          <w:p w14:paraId="59014C39" w14:textId="77777777" w:rsidR="006B2554" w:rsidRDefault="006B2554" w:rsidP="00E4304C">
            <w:r>
              <w:rPr>
                <w:rFonts w:hint="eastAsia"/>
              </w:rPr>
              <w:t>ふりがな</w:t>
            </w:r>
          </w:p>
          <w:p w14:paraId="21D618E6" w14:textId="77777777" w:rsidR="006B2554" w:rsidRDefault="006B2554" w:rsidP="00E4304C">
            <w:r>
              <w:rPr>
                <w:rFonts w:hint="eastAsia"/>
              </w:rPr>
              <w:t>選手氏名</w:t>
            </w:r>
          </w:p>
        </w:tc>
        <w:tc>
          <w:tcPr>
            <w:tcW w:w="3148" w:type="dxa"/>
          </w:tcPr>
          <w:p w14:paraId="2D860280" w14:textId="77777777" w:rsidR="006B2554" w:rsidRDefault="006B2554" w:rsidP="00E4304C"/>
        </w:tc>
        <w:tc>
          <w:tcPr>
            <w:tcW w:w="1469" w:type="dxa"/>
          </w:tcPr>
          <w:p w14:paraId="091AC544" w14:textId="77777777" w:rsidR="006B2554" w:rsidRDefault="006B2554" w:rsidP="005D1E7F">
            <w:pPr>
              <w:spacing w:before="240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733" w:type="dxa"/>
          </w:tcPr>
          <w:p w14:paraId="31F59B13" w14:textId="7889360F" w:rsidR="009B0AB5" w:rsidRDefault="005D1E7F" w:rsidP="005D1E7F">
            <w:pPr>
              <w:jc w:val="center"/>
            </w:pPr>
            <w:r>
              <w:rPr>
                <w:rFonts w:hint="eastAsia"/>
              </w:rPr>
              <w:t>年少・年中・年長</w:t>
            </w:r>
          </w:p>
          <w:p w14:paraId="3BF47FEB" w14:textId="77777777" w:rsidR="006B2554" w:rsidRPr="00201834" w:rsidRDefault="00E94200" w:rsidP="00E94200">
            <w:r>
              <w:rPr>
                <w:rFonts w:hint="eastAsia"/>
              </w:rPr>
              <w:t>小　　年、中　　年、高　　年</w:t>
            </w:r>
          </w:p>
        </w:tc>
      </w:tr>
      <w:tr w:rsidR="006B2554" w14:paraId="594B1505" w14:textId="77777777" w:rsidTr="006B2554">
        <w:tc>
          <w:tcPr>
            <w:tcW w:w="837" w:type="dxa"/>
          </w:tcPr>
          <w:p w14:paraId="743EC81D" w14:textId="77777777" w:rsidR="006B2554" w:rsidRDefault="006B2554" w:rsidP="006B2554">
            <w:r>
              <w:rPr>
                <w:rFonts w:hint="eastAsia"/>
              </w:rPr>
              <w:t>№２</w:t>
            </w:r>
          </w:p>
        </w:tc>
        <w:tc>
          <w:tcPr>
            <w:tcW w:w="1215" w:type="dxa"/>
            <w:gridSpan w:val="2"/>
          </w:tcPr>
          <w:p w14:paraId="278FF4E7" w14:textId="77777777" w:rsidR="006B2554" w:rsidRDefault="006B2554" w:rsidP="006B2554">
            <w:r>
              <w:rPr>
                <w:rFonts w:hint="eastAsia"/>
              </w:rPr>
              <w:t>ふりがな</w:t>
            </w:r>
          </w:p>
          <w:p w14:paraId="58B2F8D7" w14:textId="77777777" w:rsidR="006B2554" w:rsidRDefault="006B2554" w:rsidP="006B2554">
            <w:r>
              <w:rPr>
                <w:rFonts w:hint="eastAsia"/>
              </w:rPr>
              <w:t>選手氏名</w:t>
            </w:r>
          </w:p>
        </w:tc>
        <w:tc>
          <w:tcPr>
            <w:tcW w:w="3148" w:type="dxa"/>
          </w:tcPr>
          <w:p w14:paraId="65012F6A" w14:textId="77777777" w:rsidR="006B2554" w:rsidRDefault="006B2554" w:rsidP="006B2554"/>
        </w:tc>
        <w:tc>
          <w:tcPr>
            <w:tcW w:w="1469" w:type="dxa"/>
          </w:tcPr>
          <w:p w14:paraId="7984D124" w14:textId="77777777" w:rsidR="006B2554" w:rsidRDefault="006B2554" w:rsidP="005D1E7F">
            <w:pPr>
              <w:spacing w:line="48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733" w:type="dxa"/>
          </w:tcPr>
          <w:p w14:paraId="775857E6" w14:textId="361A472F" w:rsidR="00E94200" w:rsidRDefault="005D1E7F" w:rsidP="005D1E7F">
            <w:pPr>
              <w:jc w:val="center"/>
            </w:pPr>
            <w:r>
              <w:rPr>
                <w:rFonts w:hint="eastAsia"/>
              </w:rPr>
              <w:t>年少・年中・年長</w:t>
            </w:r>
          </w:p>
          <w:p w14:paraId="1330FC48" w14:textId="77777777" w:rsidR="006B2554" w:rsidRPr="00201834" w:rsidRDefault="00E94200" w:rsidP="00E94200">
            <w:r>
              <w:rPr>
                <w:rFonts w:hint="eastAsia"/>
              </w:rPr>
              <w:t>小　　年、中　　年、高　　年</w:t>
            </w:r>
          </w:p>
        </w:tc>
      </w:tr>
      <w:tr w:rsidR="006B2554" w14:paraId="54D6F493" w14:textId="77777777" w:rsidTr="006B2554">
        <w:tc>
          <w:tcPr>
            <w:tcW w:w="837" w:type="dxa"/>
          </w:tcPr>
          <w:p w14:paraId="307249DE" w14:textId="77777777" w:rsidR="006B2554" w:rsidRDefault="006B2554" w:rsidP="006B2554">
            <w:r>
              <w:rPr>
                <w:rFonts w:hint="eastAsia"/>
              </w:rPr>
              <w:t>№３</w:t>
            </w:r>
          </w:p>
        </w:tc>
        <w:tc>
          <w:tcPr>
            <w:tcW w:w="1215" w:type="dxa"/>
            <w:gridSpan w:val="2"/>
          </w:tcPr>
          <w:p w14:paraId="2B889674" w14:textId="77777777" w:rsidR="006B2554" w:rsidRDefault="006B2554" w:rsidP="006B2554">
            <w:r>
              <w:rPr>
                <w:rFonts w:hint="eastAsia"/>
              </w:rPr>
              <w:t>ふりがな</w:t>
            </w:r>
          </w:p>
          <w:p w14:paraId="32009A96" w14:textId="77777777" w:rsidR="006B2554" w:rsidRDefault="006B2554" w:rsidP="006B2554">
            <w:r>
              <w:rPr>
                <w:rFonts w:hint="eastAsia"/>
              </w:rPr>
              <w:t>選手氏名</w:t>
            </w:r>
          </w:p>
        </w:tc>
        <w:tc>
          <w:tcPr>
            <w:tcW w:w="3148" w:type="dxa"/>
          </w:tcPr>
          <w:p w14:paraId="5C373A0B" w14:textId="77777777" w:rsidR="006B2554" w:rsidRDefault="006B2554" w:rsidP="006B2554"/>
        </w:tc>
        <w:tc>
          <w:tcPr>
            <w:tcW w:w="1469" w:type="dxa"/>
          </w:tcPr>
          <w:p w14:paraId="4DBA91C2" w14:textId="77777777" w:rsidR="006B2554" w:rsidRDefault="006B2554" w:rsidP="005D1E7F">
            <w:pPr>
              <w:spacing w:line="48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733" w:type="dxa"/>
          </w:tcPr>
          <w:p w14:paraId="0976B08C" w14:textId="3FCCEFFD" w:rsidR="00E94200" w:rsidRDefault="005D1E7F" w:rsidP="005D1E7F">
            <w:pPr>
              <w:jc w:val="center"/>
            </w:pPr>
            <w:r>
              <w:rPr>
                <w:rFonts w:hint="eastAsia"/>
              </w:rPr>
              <w:t>年少・年中・年長</w:t>
            </w:r>
          </w:p>
          <w:p w14:paraId="295FA202" w14:textId="77777777" w:rsidR="006B2554" w:rsidRPr="00201834" w:rsidRDefault="00E94200" w:rsidP="00E94200">
            <w:r>
              <w:rPr>
                <w:rFonts w:hint="eastAsia"/>
              </w:rPr>
              <w:t>小　　年、中　　年、高　　年</w:t>
            </w:r>
          </w:p>
        </w:tc>
      </w:tr>
      <w:tr w:rsidR="006B2554" w14:paraId="2D9A0637" w14:textId="77777777" w:rsidTr="006B2554">
        <w:tc>
          <w:tcPr>
            <w:tcW w:w="837" w:type="dxa"/>
          </w:tcPr>
          <w:p w14:paraId="5571A10A" w14:textId="77777777" w:rsidR="006B2554" w:rsidRDefault="006B2554" w:rsidP="006B2554">
            <w:r>
              <w:rPr>
                <w:rFonts w:hint="eastAsia"/>
              </w:rPr>
              <w:t>№４</w:t>
            </w:r>
          </w:p>
        </w:tc>
        <w:tc>
          <w:tcPr>
            <w:tcW w:w="1215" w:type="dxa"/>
            <w:gridSpan w:val="2"/>
          </w:tcPr>
          <w:p w14:paraId="033BDD38" w14:textId="77777777" w:rsidR="006B2554" w:rsidRDefault="006B2554" w:rsidP="006B2554">
            <w:r>
              <w:rPr>
                <w:rFonts w:hint="eastAsia"/>
              </w:rPr>
              <w:t>ふりがな</w:t>
            </w:r>
          </w:p>
          <w:p w14:paraId="2AA265FE" w14:textId="77777777" w:rsidR="006B2554" w:rsidRDefault="006B2554" w:rsidP="006B2554">
            <w:r>
              <w:rPr>
                <w:rFonts w:hint="eastAsia"/>
              </w:rPr>
              <w:t>選手氏名</w:t>
            </w:r>
          </w:p>
        </w:tc>
        <w:tc>
          <w:tcPr>
            <w:tcW w:w="3148" w:type="dxa"/>
          </w:tcPr>
          <w:p w14:paraId="332F810A" w14:textId="77777777" w:rsidR="006B2554" w:rsidRDefault="006B2554" w:rsidP="006B2554"/>
        </w:tc>
        <w:tc>
          <w:tcPr>
            <w:tcW w:w="1469" w:type="dxa"/>
          </w:tcPr>
          <w:p w14:paraId="40763D37" w14:textId="77777777" w:rsidR="006B2554" w:rsidRDefault="006B2554" w:rsidP="005D1E7F">
            <w:pPr>
              <w:spacing w:line="48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733" w:type="dxa"/>
          </w:tcPr>
          <w:p w14:paraId="131745FE" w14:textId="341FA0CA" w:rsidR="00E94200" w:rsidRDefault="005D1E7F" w:rsidP="005D1E7F">
            <w:pPr>
              <w:jc w:val="center"/>
            </w:pPr>
            <w:r>
              <w:rPr>
                <w:rFonts w:hint="eastAsia"/>
              </w:rPr>
              <w:t>年少・年中・年長</w:t>
            </w:r>
          </w:p>
          <w:p w14:paraId="7EE4E109" w14:textId="77777777" w:rsidR="006B2554" w:rsidRPr="00201834" w:rsidRDefault="00E94200" w:rsidP="00E94200">
            <w:r>
              <w:rPr>
                <w:rFonts w:hint="eastAsia"/>
              </w:rPr>
              <w:t>小　　年、中　　年、高　　年</w:t>
            </w:r>
          </w:p>
        </w:tc>
      </w:tr>
      <w:tr w:rsidR="006B2554" w14:paraId="05604DFC" w14:textId="77777777" w:rsidTr="006B2554">
        <w:tc>
          <w:tcPr>
            <w:tcW w:w="837" w:type="dxa"/>
          </w:tcPr>
          <w:p w14:paraId="08ED2DD9" w14:textId="77777777" w:rsidR="006B2554" w:rsidRDefault="006B2554" w:rsidP="006B2554">
            <w:r>
              <w:rPr>
                <w:rFonts w:hint="eastAsia"/>
              </w:rPr>
              <w:t>№５</w:t>
            </w:r>
          </w:p>
        </w:tc>
        <w:tc>
          <w:tcPr>
            <w:tcW w:w="1215" w:type="dxa"/>
            <w:gridSpan w:val="2"/>
          </w:tcPr>
          <w:p w14:paraId="0E048459" w14:textId="77777777" w:rsidR="006B2554" w:rsidRDefault="006B2554" w:rsidP="006B2554">
            <w:r>
              <w:rPr>
                <w:rFonts w:hint="eastAsia"/>
              </w:rPr>
              <w:t>ふりがな</w:t>
            </w:r>
          </w:p>
          <w:p w14:paraId="5E560BBE" w14:textId="77777777" w:rsidR="006B2554" w:rsidRDefault="006B2554" w:rsidP="006B2554">
            <w:r>
              <w:rPr>
                <w:rFonts w:hint="eastAsia"/>
              </w:rPr>
              <w:t>選手氏名</w:t>
            </w:r>
          </w:p>
        </w:tc>
        <w:tc>
          <w:tcPr>
            <w:tcW w:w="3148" w:type="dxa"/>
          </w:tcPr>
          <w:p w14:paraId="260D67D1" w14:textId="77777777" w:rsidR="006B2554" w:rsidRDefault="006B2554" w:rsidP="006B2554"/>
        </w:tc>
        <w:tc>
          <w:tcPr>
            <w:tcW w:w="1469" w:type="dxa"/>
          </w:tcPr>
          <w:p w14:paraId="6B549710" w14:textId="77777777" w:rsidR="006B2554" w:rsidRDefault="006B2554" w:rsidP="005D1E7F">
            <w:pPr>
              <w:spacing w:line="48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733" w:type="dxa"/>
          </w:tcPr>
          <w:p w14:paraId="27342E5C" w14:textId="3C684418" w:rsidR="00E94200" w:rsidRDefault="005D1E7F" w:rsidP="005D1E7F">
            <w:pPr>
              <w:jc w:val="center"/>
            </w:pPr>
            <w:r>
              <w:rPr>
                <w:rFonts w:hint="eastAsia"/>
              </w:rPr>
              <w:t>年少・年中・年長</w:t>
            </w:r>
          </w:p>
          <w:p w14:paraId="17E3487B" w14:textId="77777777" w:rsidR="006B2554" w:rsidRPr="00201834" w:rsidRDefault="00E94200" w:rsidP="00E94200">
            <w:r>
              <w:rPr>
                <w:rFonts w:hint="eastAsia"/>
              </w:rPr>
              <w:t>小　　年、中　　年、高　　年</w:t>
            </w:r>
          </w:p>
        </w:tc>
      </w:tr>
      <w:tr w:rsidR="006B2554" w14:paraId="27EEC7E7" w14:textId="77777777" w:rsidTr="006B2554">
        <w:tc>
          <w:tcPr>
            <w:tcW w:w="837" w:type="dxa"/>
          </w:tcPr>
          <w:p w14:paraId="5A9C71F8" w14:textId="77777777" w:rsidR="006B2554" w:rsidRDefault="006B2554" w:rsidP="006B2554">
            <w:r>
              <w:rPr>
                <w:rFonts w:hint="eastAsia"/>
              </w:rPr>
              <w:t>№６</w:t>
            </w:r>
          </w:p>
        </w:tc>
        <w:tc>
          <w:tcPr>
            <w:tcW w:w="1215" w:type="dxa"/>
            <w:gridSpan w:val="2"/>
          </w:tcPr>
          <w:p w14:paraId="3ECD247D" w14:textId="77777777" w:rsidR="006B2554" w:rsidRDefault="006B2554" w:rsidP="006B2554">
            <w:r>
              <w:rPr>
                <w:rFonts w:hint="eastAsia"/>
              </w:rPr>
              <w:t>ふりがな</w:t>
            </w:r>
          </w:p>
          <w:p w14:paraId="5EFDB0BE" w14:textId="77777777" w:rsidR="006B2554" w:rsidRDefault="006B2554" w:rsidP="006B2554">
            <w:r>
              <w:rPr>
                <w:rFonts w:hint="eastAsia"/>
              </w:rPr>
              <w:t>選手氏名</w:t>
            </w:r>
          </w:p>
        </w:tc>
        <w:tc>
          <w:tcPr>
            <w:tcW w:w="3148" w:type="dxa"/>
          </w:tcPr>
          <w:p w14:paraId="457240FD" w14:textId="77777777" w:rsidR="006B2554" w:rsidRDefault="006B2554" w:rsidP="006B2554"/>
        </w:tc>
        <w:tc>
          <w:tcPr>
            <w:tcW w:w="1469" w:type="dxa"/>
          </w:tcPr>
          <w:p w14:paraId="4B340D31" w14:textId="77777777" w:rsidR="006B2554" w:rsidRDefault="006B2554" w:rsidP="005D1E7F">
            <w:pPr>
              <w:spacing w:line="48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733" w:type="dxa"/>
          </w:tcPr>
          <w:p w14:paraId="26EADE21" w14:textId="070916FA" w:rsidR="00E94200" w:rsidRDefault="005D1E7F" w:rsidP="005D1E7F">
            <w:pPr>
              <w:jc w:val="center"/>
            </w:pPr>
            <w:r>
              <w:rPr>
                <w:rFonts w:hint="eastAsia"/>
              </w:rPr>
              <w:t>年少・年中・年長</w:t>
            </w:r>
          </w:p>
          <w:p w14:paraId="1B585CDA" w14:textId="77777777" w:rsidR="006B2554" w:rsidRPr="00201834" w:rsidRDefault="00E94200" w:rsidP="00E94200">
            <w:r>
              <w:rPr>
                <w:rFonts w:hint="eastAsia"/>
              </w:rPr>
              <w:t>小　　年、中　　年、高　　年</w:t>
            </w:r>
          </w:p>
        </w:tc>
      </w:tr>
      <w:tr w:rsidR="006B2554" w14:paraId="4A982414" w14:textId="77777777" w:rsidTr="006B2554">
        <w:tc>
          <w:tcPr>
            <w:tcW w:w="837" w:type="dxa"/>
          </w:tcPr>
          <w:p w14:paraId="0E779EF2" w14:textId="77777777" w:rsidR="006B2554" w:rsidRDefault="006B2554" w:rsidP="006B2554">
            <w:r>
              <w:rPr>
                <w:rFonts w:hint="eastAsia"/>
              </w:rPr>
              <w:t>№７</w:t>
            </w:r>
          </w:p>
        </w:tc>
        <w:tc>
          <w:tcPr>
            <w:tcW w:w="1215" w:type="dxa"/>
            <w:gridSpan w:val="2"/>
          </w:tcPr>
          <w:p w14:paraId="1E195BF8" w14:textId="77777777" w:rsidR="006B2554" w:rsidRDefault="006B2554" w:rsidP="006B2554">
            <w:r>
              <w:rPr>
                <w:rFonts w:hint="eastAsia"/>
              </w:rPr>
              <w:t>ふりがな</w:t>
            </w:r>
          </w:p>
          <w:p w14:paraId="4DE9F975" w14:textId="77777777" w:rsidR="006B2554" w:rsidRDefault="006B2554" w:rsidP="006B2554">
            <w:r>
              <w:rPr>
                <w:rFonts w:hint="eastAsia"/>
              </w:rPr>
              <w:t>選手氏名</w:t>
            </w:r>
          </w:p>
        </w:tc>
        <w:tc>
          <w:tcPr>
            <w:tcW w:w="3148" w:type="dxa"/>
          </w:tcPr>
          <w:p w14:paraId="2413D878" w14:textId="77777777" w:rsidR="006B2554" w:rsidRDefault="006B2554" w:rsidP="006B2554"/>
        </w:tc>
        <w:tc>
          <w:tcPr>
            <w:tcW w:w="1469" w:type="dxa"/>
          </w:tcPr>
          <w:p w14:paraId="28643AB4" w14:textId="77777777" w:rsidR="006B2554" w:rsidRDefault="006B2554" w:rsidP="005D1E7F">
            <w:pPr>
              <w:spacing w:line="48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733" w:type="dxa"/>
          </w:tcPr>
          <w:p w14:paraId="282CCD54" w14:textId="02C32886" w:rsidR="00E94200" w:rsidRDefault="005D1E7F" w:rsidP="005D1E7F">
            <w:pPr>
              <w:jc w:val="center"/>
            </w:pPr>
            <w:r>
              <w:rPr>
                <w:rFonts w:hint="eastAsia"/>
              </w:rPr>
              <w:t>年少・年中・年長</w:t>
            </w:r>
          </w:p>
          <w:p w14:paraId="59CDE35C" w14:textId="77777777" w:rsidR="006B2554" w:rsidRPr="00201834" w:rsidRDefault="00E94200" w:rsidP="00E94200">
            <w:r>
              <w:rPr>
                <w:rFonts w:hint="eastAsia"/>
              </w:rPr>
              <w:t>小　　年、中　　年、高　　年</w:t>
            </w:r>
          </w:p>
        </w:tc>
      </w:tr>
      <w:tr w:rsidR="009B0AB5" w14:paraId="22D3C2C9" w14:textId="77777777" w:rsidTr="006B2554">
        <w:tc>
          <w:tcPr>
            <w:tcW w:w="837" w:type="dxa"/>
          </w:tcPr>
          <w:p w14:paraId="66C48A99" w14:textId="2656C8B1" w:rsidR="009B0AB5" w:rsidRDefault="009B0AB5" w:rsidP="009B0AB5">
            <w:r>
              <w:rPr>
                <w:rFonts w:hint="eastAsia"/>
              </w:rPr>
              <w:t>№８</w:t>
            </w:r>
          </w:p>
        </w:tc>
        <w:tc>
          <w:tcPr>
            <w:tcW w:w="1215" w:type="dxa"/>
            <w:gridSpan w:val="2"/>
          </w:tcPr>
          <w:p w14:paraId="45221A05" w14:textId="77777777" w:rsidR="009B0AB5" w:rsidRDefault="009B0AB5" w:rsidP="009B0AB5">
            <w:r>
              <w:rPr>
                <w:rFonts w:hint="eastAsia"/>
              </w:rPr>
              <w:t>ふりがな</w:t>
            </w:r>
          </w:p>
          <w:p w14:paraId="1D06005A" w14:textId="484D19BE" w:rsidR="009B0AB5" w:rsidRDefault="009B0AB5" w:rsidP="009B0AB5">
            <w:r>
              <w:rPr>
                <w:rFonts w:hint="eastAsia"/>
              </w:rPr>
              <w:t>選手氏名</w:t>
            </w:r>
          </w:p>
        </w:tc>
        <w:tc>
          <w:tcPr>
            <w:tcW w:w="3148" w:type="dxa"/>
          </w:tcPr>
          <w:p w14:paraId="0A483E56" w14:textId="77777777" w:rsidR="009B0AB5" w:rsidRDefault="009B0AB5" w:rsidP="009B0AB5"/>
        </w:tc>
        <w:tc>
          <w:tcPr>
            <w:tcW w:w="1469" w:type="dxa"/>
          </w:tcPr>
          <w:p w14:paraId="108C2138" w14:textId="50E16564" w:rsidR="009B0AB5" w:rsidRDefault="009B0AB5" w:rsidP="005D1E7F">
            <w:pPr>
              <w:spacing w:line="48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733" w:type="dxa"/>
          </w:tcPr>
          <w:p w14:paraId="71FB7F39" w14:textId="13F65CE5" w:rsidR="009B0AB5" w:rsidRDefault="005D1E7F" w:rsidP="005D1E7F">
            <w:pPr>
              <w:jc w:val="center"/>
            </w:pPr>
            <w:r>
              <w:rPr>
                <w:rFonts w:hint="eastAsia"/>
              </w:rPr>
              <w:t>年少・年中・年長</w:t>
            </w:r>
          </w:p>
          <w:p w14:paraId="6AE308C1" w14:textId="584C9C00" w:rsidR="009B0AB5" w:rsidRDefault="009B0AB5" w:rsidP="009B0AB5">
            <w:r>
              <w:rPr>
                <w:rFonts w:hint="eastAsia"/>
              </w:rPr>
              <w:t>小　　年、中　　年、高　　年</w:t>
            </w:r>
          </w:p>
        </w:tc>
      </w:tr>
    </w:tbl>
    <w:p w14:paraId="71A594DB" w14:textId="77777777" w:rsidR="00AD3A77" w:rsidRDefault="00AD3A77" w:rsidP="0060540E">
      <w:pPr>
        <w:spacing w:line="276" w:lineRule="auto"/>
        <w:ind w:firstLineChars="100" w:firstLine="244"/>
        <w:rPr>
          <w:b/>
        </w:rPr>
      </w:pPr>
    </w:p>
    <w:p w14:paraId="3D63E0CC" w14:textId="77777777" w:rsidR="00EA16D6" w:rsidRPr="00EA16D6" w:rsidRDefault="00EA16D6" w:rsidP="003C203F">
      <w:pPr>
        <w:ind w:firstLineChars="100" w:firstLine="243"/>
      </w:pPr>
    </w:p>
    <w:p w14:paraId="07A9D229" w14:textId="24280D10" w:rsidR="003C203F" w:rsidRPr="00EA16D6" w:rsidRDefault="003C203F" w:rsidP="003C203F">
      <w:pPr>
        <w:ind w:firstLineChars="100" w:firstLine="243"/>
        <w:rPr>
          <w:szCs w:val="24"/>
        </w:rPr>
      </w:pPr>
      <w:r w:rsidRPr="00EA16D6">
        <w:rPr>
          <w:rFonts w:hint="eastAsia"/>
          <w:szCs w:val="24"/>
        </w:rPr>
        <w:t>碧南市新体操実行委員会　様</w:t>
      </w:r>
    </w:p>
    <w:p w14:paraId="18F02179" w14:textId="77777777" w:rsidR="003C203F" w:rsidRPr="00EA16D6" w:rsidRDefault="003C203F" w:rsidP="003C203F">
      <w:pPr>
        <w:ind w:firstLineChars="100" w:firstLine="243"/>
        <w:jc w:val="right"/>
        <w:rPr>
          <w:szCs w:val="24"/>
        </w:rPr>
      </w:pPr>
      <w:r w:rsidRPr="00EA16D6">
        <w:rPr>
          <w:rFonts w:hint="eastAsia"/>
          <w:szCs w:val="24"/>
        </w:rPr>
        <w:t xml:space="preserve">令和　　年　　月　　日　</w:t>
      </w:r>
    </w:p>
    <w:p w14:paraId="5C0DE41F" w14:textId="3335AC02" w:rsidR="00EA16D6" w:rsidRPr="00EA16D6" w:rsidRDefault="003C203F" w:rsidP="00EA16D6">
      <w:pPr>
        <w:ind w:firstLineChars="100" w:firstLine="243"/>
        <w:rPr>
          <w:szCs w:val="24"/>
        </w:rPr>
      </w:pPr>
      <w:r w:rsidRPr="00EA16D6">
        <w:rPr>
          <w:rFonts w:hint="eastAsia"/>
          <w:szCs w:val="24"/>
        </w:rPr>
        <w:t>標題の大会について、上記に記載のとおり参加を申し込みします。なお、個人情報保護に関する件について、開催要項記載のとおり（　同意　・　拒否　）します。</w:t>
      </w:r>
    </w:p>
    <w:sectPr w:rsidR="00EA16D6" w:rsidRPr="00EA16D6" w:rsidSect="00AD3A77">
      <w:headerReference w:type="even" r:id="rId8"/>
      <w:headerReference w:type="default" r:id="rId9"/>
      <w:footerReference w:type="default" r:id="rId10"/>
      <w:pgSz w:w="11906" w:h="16838" w:code="9"/>
      <w:pgMar w:top="1247" w:right="851" w:bottom="1247" w:left="851" w:header="851" w:footer="567" w:gutter="0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B8761" w14:textId="77777777" w:rsidR="00FA2566" w:rsidRDefault="00FA2566" w:rsidP="001826CE">
      <w:r>
        <w:separator/>
      </w:r>
    </w:p>
  </w:endnote>
  <w:endnote w:type="continuationSeparator" w:id="0">
    <w:p w14:paraId="3B12C2BE" w14:textId="77777777" w:rsidR="00FA2566" w:rsidRDefault="00FA2566" w:rsidP="0018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5809" w14:textId="4AD358D7" w:rsidR="001826CE" w:rsidRPr="00664103" w:rsidRDefault="001826CE" w:rsidP="00664103">
    <w:pPr>
      <w:pStyle w:val="a5"/>
      <w:jc w:val="right"/>
      <w:rPr>
        <w:rFonts w:ascii="ＭＳ Ｐ明朝" w:eastAsia="ＭＳ Ｐ明朝" w:hAnsi="ＭＳ Ｐ明朝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10C2" w14:textId="77777777" w:rsidR="00FA2566" w:rsidRDefault="00FA2566" w:rsidP="001826CE">
      <w:r>
        <w:separator/>
      </w:r>
    </w:p>
  </w:footnote>
  <w:footnote w:type="continuationSeparator" w:id="0">
    <w:p w14:paraId="6AC02B42" w14:textId="77777777" w:rsidR="00FA2566" w:rsidRDefault="00FA2566" w:rsidP="0018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65CF" w14:textId="35DC1A97" w:rsidR="00AD3A77" w:rsidRPr="00C74177" w:rsidRDefault="00AD3A77" w:rsidP="00AD3A77">
    <w:pPr>
      <w:jc w:val="center"/>
      <w:rPr>
        <w:b/>
        <w:szCs w:val="28"/>
      </w:rPr>
    </w:pPr>
    <w:r>
      <w:tab/>
    </w:r>
    <w:r w:rsidRPr="00C74177">
      <w:rPr>
        <w:rFonts w:hint="eastAsia"/>
        <w:b/>
        <w:szCs w:val="28"/>
      </w:rPr>
      <w:t>令和</w:t>
    </w:r>
    <w:r w:rsidR="00C15F52">
      <w:rPr>
        <w:rFonts w:hint="eastAsia"/>
        <w:b/>
        <w:szCs w:val="28"/>
      </w:rPr>
      <w:t>８</w:t>
    </w:r>
    <w:r w:rsidRPr="00C74177">
      <w:rPr>
        <w:rFonts w:hint="eastAsia"/>
        <w:b/>
        <w:szCs w:val="28"/>
      </w:rPr>
      <w:t xml:space="preserve">年度　</w:t>
    </w:r>
    <w:r w:rsidR="00C74177" w:rsidRPr="00C74177">
      <w:rPr>
        <w:rFonts w:hint="eastAsia"/>
        <w:b/>
        <w:szCs w:val="28"/>
      </w:rPr>
      <w:t>碧南市夏の新体操発表会</w:t>
    </w:r>
    <w:r w:rsidRPr="00C74177">
      <w:rPr>
        <w:rFonts w:hint="eastAsia"/>
        <w:b/>
        <w:szCs w:val="28"/>
      </w:rPr>
      <w:t xml:space="preserve">　参加申込書　</w:t>
    </w:r>
    <w:r w:rsidRPr="00C74177">
      <w:rPr>
        <w:b/>
        <w:szCs w:val="28"/>
      </w:rPr>
      <w:t>(</w:t>
    </w:r>
    <w:r w:rsidRPr="00C74177">
      <w:rPr>
        <w:rFonts w:hint="eastAsia"/>
        <w:b/>
        <w:szCs w:val="28"/>
      </w:rPr>
      <w:t>団体用)</w:t>
    </w:r>
  </w:p>
  <w:p w14:paraId="3B7E54CC" w14:textId="5BBBBECB" w:rsidR="00AD3A77" w:rsidRPr="001F2CB6" w:rsidRDefault="00AD3A77" w:rsidP="00AD3A77">
    <w:pPr>
      <w:pStyle w:val="a3"/>
      <w:tabs>
        <w:tab w:val="clear" w:pos="4252"/>
        <w:tab w:val="clear" w:pos="8504"/>
        <w:tab w:val="left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6285" w14:textId="7D28B54A" w:rsidR="00AD3A77" w:rsidRPr="00C74177" w:rsidRDefault="00AD3A77" w:rsidP="001F2CB6">
    <w:pPr>
      <w:jc w:val="center"/>
      <w:rPr>
        <w:b/>
        <w:szCs w:val="28"/>
      </w:rPr>
    </w:pPr>
    <w:bookmarkStart w:id="1" w:name="_Hlk72056647"/>
    <w:r w:rsidRPr="00C74177">
      <w:rPr>
        <w:rFonts w:hint="eastAsia"/>
        <w:b/>
        <w:szCs w:val="28"/>
      </w:rPr>
      <w:t>令和</w:t>
    </w:r>
    <w:r w:rsidR="00C15F52">
      <w:rPr>
        <w:rFonts w:hint="eastAsia"/>
        <w:b/>
        <w:szCs w:val="28"/>
      </w:rPr>
      <w:t>８</w:t>
    </w:r>
    <w:r w:rsidRPr="00C74177">
      <w:rPr>
        <w:rFonts w:hint="eastAsia"/>
        <w:b/>
        <w:szCs w:val="28"/>
      </w:rPr>
      <w:t xml:space="preserve">年度　</w:t>
    </w:r>
    <w:r w:rsidR="00C74177" w:rsidRPr="00C74177">
      <w:rPr>
        <w:rFonts w:hint="eastAsia"/>
        <w:b/>
        <w:szCs w:val="28"/>
      </w:rPr>
      <w:t>碧南市夏の新体操発表会</w:t>
    </w:r>
    <w:r w:rsidRPr="00C74177">
      <w:rPr>
        <w:rFonts w:hint="eastAsia"/>
        <w:b/>
        <w:szCs w:val="28"/>
      </w:rPr>
      <w:t xml:space="preserve">　参加申込書　</w:t>
    </w:r>
    <w:r w:rsidRPr="00C74177">
      <w:rPr>
        <w:b/>
        <w:szCs w:val="28"/>
      </w:rPr>
      <w:t>(</w:t>
    </w:r>
    <w:r w:rsidRPr="00C74177">
      <w:rPr>
        <w:rFonts w:hint="eastAsia"/>
        <w:b/>
        <w:szCs w:val="28"/>
      </w:rPr>
      <w:t>個人用)</w:t>
    </w:r>
    <w:bookmarkEnd w:id="1"/>
  </w:p>
  <w:p w14:paraId="6E0C14A6" w14:textId="77777777" w:rsidR="00AD3A77" w:rsidRDefault="00AD3A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80CFF"/>
    <w:multiLevelType w:val="hybridMultilevel"/>
    <w:tmpl w:val="3FBA52C4"/>
    <w:lvl w:ilvl="0" w:tplc="D9E25DD6"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1" w15:restartNumberingAfterBreak="0">
    <w:nsid w:val="791E3A16"/>
    <w:multiLevelType w:val="hybridMultilevel"/>
    <w:tmpl w:val="6C0C687C"/>
    <w:lvl w:ilvl="0" w:tplc="27A40D52">
      <w:start w:val="7"/>
      <w:numFmt w:val="bullet"/>
      <w:lvlText w:val="●"/>
      <w:lvlJc w:val="left"/>
      <w:pPr>
        <w:ind w:left="6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 w16cid:durableId="1515267028">
    <w:abstractNumId w:val="0"/>
  </w:num>
  <w:num w:numId="2" w16cid:durableId="53997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243"/>
  <w:drawingGridVerticalSpacing w:val="45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A5"/>
    <w:rsid w:val="00044862"/>
    <w:rsid w:val="0005489C"/>
    <w:rsid w:val="000661E2"/>
    <w:rsid w:val="000836AA"/>
    <w:rsid w:val="000969F8"/>
    <w:rsid w:val="00102A9E"/>
    <w:rsid w:val="001826CE"/>
    <w:rsid w:val="001C45D8"/>
    <w:rsid w:val="001E0FAC"/>
    <w:rsid w:val="001F2CB6"/>
    <w:rsid w:val="00201834"/>
    <w:rsid w:val="002060A7"/>
    <w:rsid w:val="00257586"/>
    <w:rsid w:val="002B4437"/>
    <w:rsid w:val="0031300D"/>
    <w:rsid w:val="0031323D"/>
    <w:rsid w:val="00325617"/>
    <w:rsid w:val="003347F3"/>
    <w:rsid w:val="003952B6"/>
    <w:rsid w:val="003A38D2"/>
    <w:rsid w:val="003C203F"/>
    <w:rsid w:val="003D5D96"/>
    <w:rsid w:val="00480544"/>
    <w:rsid w:val="005001D6"/>
    <w:rsid w:val="0050041C"/>
    <w:rsid w:val="00523435"/>
    <w:rsid w:val="00537711"/>
    <w:rsid w:val="00545152"/>
    <w:rsid w:val="005455A5"/>
    <w:rsid w:val="005A5AF7"/>
    <w:rsid w:val="005C24F1"/>
    <w:rsid w:val="005D1E7F"/>
    <w:rsid w:val="0060540E"/>
    <w:rsid w:val="006133C0"/>
    <w:rsid w:val="00664103"/>
    <w:rsid w:val="006A1BE1"/>
    <w:rsid w:val="006B2554"/>
    <w:rsid w:val="006E76C4"/>
    <w:rsid w:val="007273C0"/>
    <w:rsid w:val="00766E74"/>
    <w:rsid w:val="00772030"/>
    <w:rsid w:val="007A615B"/>
    <w:rsid w:val="007D6726"/>
    <w:rsid w:val="007E561F"/>
    <w:rsid w:val="00841416"/>
    <w:rsid w:val="008E1023"/>
    <w:rsid w:val="00901D7A"/>
    <w:rsid w:val="00983BDF"/>
    <w:rsid w:val="009B0AB5"/>
    <w:rsid w:val="009C0DE8"/>
    <w:rsid w:val="00A13435"/>
    <w:rsid w:val="00A15B99"/>
    <w:rsid w:val="00A5557B"/>
    <w:rsid w:val="00AD3A77"/>
    <w:rsid w:val="00B32EA5"/>
    <w:rsid w:val="00B36F51"/>
    <w:rsid w:val="00B81458"/>
    <w:rsid w:val="00B9077D"/>
    <w:rsid w:val="00C15F52"/>
    <w:rsid w:val="00C511D8"/>
    <w:rsid w:val="00C734EB"/>
    <w:rsid w:val="00C74177"/>
    <w:rsid w:val="00CD01F7"/>
    <w:rsid w:val="00D47D13"/>
    <w:rsid w:val="00D93EA5"/>
    <w:rsid w:val="00DF04EC"/>
    <w:rsid w:val="00E20484"/>
    <w:rsid w:val="00E2311B"/>
    <w:rsid w:val="00E303D7"/>
    <w:rsid w:val="00E3172A"/>
    <w:rsid w:val="00E80AB1"/>
    <w:rsid w:val="00E923FA"/>
    <w:rsid w:val="00E94200"/>
    <w:rsid w:val="00EA10E5"/>
    <w:rsid w:val="00EA16D6"/>
    <w:rsid w:val="00EE2C0C"/>
    <w:rsid w:val="00F36E8C"/>
    <w:rsid w:val="00F477FB"/>
    <w:rsid w:val="00F701C2"/>
    <w:rsid w:val="00F719D4"/>
    <w:rsid w:val="00F85A9B"/>
    <w:rsid w:val="00FA0A76"/>
    <w:rsid w:val="00FA2566"/>
    <w:rsid w:val="00F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07B35"/>
  <w15:docId w15:val="{1191064A-880D-4987-8264-7068387E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6CE"/>
  </w:style>
  <w:style w:type="paragraph" w:styleId="a5">
    <w:name w:val="footer"/>
    <w:basedOn w:val="a"/>
    <w:link w:val="a6"/>
    <w:uiPriority w:val="99"/>
    <w:unhideWhenUsed/>
    <w:rsid w:val="00182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6CE"/>
  </w:style>
  <w:style w:type="paragraph" w:customStyle="1" w:styleId="Default">
    <w:name w:val="Default"/>
    <w:rsid w:val="00A5557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table" w:styleId="a7">
    <w:name w:val="Table Grid"/>
    <w:basedOn w:val="a1"/>
    <w:uiPriority w:val="59"/>
    <w:rsid w:val="0066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23F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477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477F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477FB"/>
  </w:style>
  <w:style w:type="paragraph" w:styleId="ac">
    <w:name w:val="annotation subject"/>
    <w:basedOn w:val="aa"/>
    <w:next w:val="aa"/>
    <w:link w:val="ad"/>
    <w:uiPriority w:val="99"/>
    <w:semiHidden/>
    <w:unhideWhenUsed/>
    <w:rsid w:val="00F477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477F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47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77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6FC0-1E80-46D0-B868-A50859C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　健二</dc:creator>
  <cp:keywords/>
  <dc:description/>
  <cp:lastModifiedBy>杉浦　歩夢</cp:lastModifiedBy>
  <cp:revision>2</cp:revision>
  <cp:lastPrinted>2023-04-23T05:10:00Z</cp:lastPrinted>
  <dcterms:created xsi:type="dcterms:W3CDTF">2026-04-22T11:46:00Z</dcterms:created>
  <dcterms:modified xsi:type="dcterms:W3CDTF">2026-04-22T11:46:00Z</dcterms:modified>
</cp:coreProperties>
</file>